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宝宝吃出来  0-4宝宝营养食谱399道</w:t>
      </w:r>
    </w:p>
    <w:p>
      <w:r>
        <w:t>作者：《妈妈宝宝》杂志社编著</w:t>
      </w:r>
    </w:p>
    <w:p>
      <w:r>
        <w:t>出版社：济南：山东科学技术出版社</w:t>
      </w:r>
    </w:p>
    <w:p>
      <w:r>
        <w:t>出版日期：2009.04</w:t>
      </w:r>
    </w:p>
    <w:p>
      <w:r>
        <w:t>总页数：209</w:t>
      </w:r>
    </w:p>
    <w:p>
      <w:r>
        <w:t>更多请访问教客网: www.jiaokey.com</w:t>
      </w:r>
    </w:p>
    <w:p>
      <w:r>
        <w:t>健康宝宝吃出来  0-4宝宝营养食谱399道 评论地址：https://www.jiaokey.com/book/detail/12256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